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194"/>
        <w:gridCol w:w="1138"/>
        <w:gridCol w:w="2398"/>
      </w:tblGrid>
      <w:tr w:rsidR="005800BA" w:rsidRPr="003E5F2A" w:rsidTr="00016F16">
        <w:trPr>
          <w:gridAfter w:val="1"/>
          <w:wAfter w:w="2398" w:type="dxa"/>
          <w:trHeight w:val="232"/>
        </w:trPr>
        <w:tc>
          <w:tcPr>
            <w:tcW w:w="67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5800BA" w:rsidRPr="003E5F2A" w:rsidTr="00016F16">
        <w:trPr>
          <w:gridAfter w:val="1"/>
          <w:wAfter w:w="2398" w:type="dxa"/>
          <w:trHeight w:val="784"/>
        </w:trPr>
        <w:tc>
          <w:tcPr>
            <w:tcW w:w="562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E5F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64537" w:rsidRPr="003E5F2A" w:rsidRDefault="00C64537" w:rsidP="00016F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Pr="00C825BD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5800BA" w:rsidRPr="003E5F2A" w:rsidTr="00016F16">
        <w:trPr>
          <w:gridAfter w:val="1"/>
          <w:wAfter w:w="2398" w:type="dxa"/>
          <w:trHeight w:val="582"/>
        </w:trPr>
        <w:tc>
          <w:tcPr>
            <w:tcW w:w="67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016F1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生年月日</w:t>
            </w:r>
            <w:r w:rsidR="00C64537">
              <w:rPr>
                <w:rFonts w:hint="eastAsia"/>
                <w:sz w:val="20"/>
                <w:szCs w:val="20"/>
              </w:rPr>
              <w:t xml:space="preserve">　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016F16">
              <w:rPr>
                <w:rFonts w:hint="eastAsia"/>
                <w:sz w:val="20"/>
                <w:szCs w:val="20"/>
              </w:rPr>
              <w:t xml:space="preserve">　　年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 xml:space="preserve">月　</w:t>
            </w:r>
            <w:r w:rsidR="00C825BD">
              <w:rPr>
                <w:rFonts w:hint="eastAsia"/>
                <w:sz w:val="20"/>
                <w:szCs w:val="20"/>
              </w:rPr>
              <w:t xml:space="preserve">　</w:t>
            </w:r>
            <w:r w:rsidR="00C64537">
              <w:rPr>
                <w:rFonts w:hint="eastAsia"/>
                <w:sz w:val="20"/>
                <w:szCs w:val="20"/>
              </w:rPr>
              <w:t xml:space="preserve">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>日生　（満　　　歳）</w:t>
            </w:r>
          </w:p>
        </w:tc>
      </w:tr>
      <w:tr w:rsidR="00166298" w:rsidTr="00166298">
        <w:trPr>
          <w:trHeight w:val="266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66298" w:rsidTr="00166298">
        <w:trPr>
          <w:trHeight w:val="716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</w:tr>
      <w:tr w:rsidR="00166298" w:rsidTr="009E4B9D">
        <w:trPr>
          <w:trHeight w:val="692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298" w:rsidRPr="003E5F2A" w:rsidRDefault="00270326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　　　　　　　　　　　/</w:t>
            </w:r>
            <w:r w:rsidR="00166298">
              <w:rPr>
                <w:rFonts w:hint="eastAsia"/>
                <w:sz w:val="20"/>
                <w:szCs w:val="20"/>
              </w:rPr>
              <w:t>携帯電話</w:t>
            </w:r>
            <w:r w:rsidR="00C3429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66298" w:rsidTr="00166298">
        <w:trPr>
          <w:trHeight w:val="297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63D48" w:rsidTr="00166298">
        <w:trPr>
          <w:trHeight w:val="619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D48" w:rsidRPr="003E5F2A" w:rsidRDefault="00203F5D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先</w:t>
            </w:r>
            <w:r w:rsidR="00755E86">
              <w:rPr>
                <w:rFonts w:hint="eastAsia"/>
                <w:sz w:val="20"/>
                <w:szCs w:val="20"/>
              </w:rPr>
              <w:t xml:space="preserve">　〒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5BC6">
              <w:rPr>
                <w:rFonts w:hint="eastAsia"/>
                <w:sz w:val="16"/>
                <w:szCs w:val="16"/>
              </w:rPr>
              <w:t xml:space="preserve">　（現住所以外に連絡を希望する場合のみ記入）</w:t>
            </w:r>
          </w:p>
        </w:tc>
      </w:tr>
      <w:tr w:rsidR="00203F5D" w:rsidTr="00166298">
        <w:trPr>
          <w:trHeight w:val="25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F5D" w:rsidRPr="003E5F2A" w:rsidRDefault="00203F5D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など</w:t>
            </w:r>
          </w:p>
        </w:tc>
      </w:tr>
    </w:tbl>
    <w:p w:rsidR="008E27D5" w:rsidRDefault="00F2727E" w:rsidP="000B7BE7">
      <w:pPr>
        <w:ind w:firstLineChars="49" w:firstLine="135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8pt;margin-top:12.45pt;width:150.15pt;height:16.35pt;z-index:251652608;mso-position-horizontal-relative:text;mso-position-vertical-relative:text" filled="f" stroked="f">
            <v:textbox style="mso-next-textbox:#_x0000_s1031" inset="5.85pt,.7pt,5.85pt,.7pt">
              <w:txbxContent>
                <w:p w:rsidR="000A1C62" w:rsidRPr="006633BD" w:rsidRDefault="00016F16" w:rsidP="00016F1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令和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EF347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 xml:space="preserve">　月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>日現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44.2pt;margin-top:-19.5pt;width:236.6pt;height:19.5pt;z-index:251654656;mso-position-horizontal-relative:text;mso-position-vertical-relative:text" filled="f" stroked="f">
            <v:textbox style="mso-next-textbox:#_x0000_s1048" inset="5.85pt,.7pt,5.85pt,.7pt">
              <w:txbxContent>
                <w:p w:rsidR="000A1C62" w:rsidRPr="00166298" w:rsidRDefault="000A1C62" w:rsidP="0016629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＜</w:t>
                  </w:r>
                  <w:r w:rsidRPr="00166298">
                    <w:rPr>
                      <w:rFonts w:hint="eastAsia"/>
                      <w:sz w:val="21"/>
                      <w:szCs w:val="21"/>
                    </w:rPr>
                    <w:t>仙台高等専門学校職員採用試験用</w:t>
                  </w:r>
                  <w:r>
                    <w:rPr>
                      <w:rFonts w:hint="eastAsia"/>
                      <w:sz w:val="21"/>
                      <w:szCs w:val="21"/>
                    </w:rPr>
                    <w:t>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.75pt;margin-top:-16.35pt;width:212.6pt;height:32.7pt;z-index:251651584;mso-position-horizontal-relative:text;mso-position-vertical-relative:text" filled="f" stroked="f">
            <v:textbox style="mso-next-textbox:#_x0000_s1028" inset="5.85pt,.7pt,5.85pt,.7pt">
              <w:txbxContent>
                <w:p w:rsidR="000A1C62" w:rsidRPr="00C3429C" w:rsidRDefault="000A1C62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C3429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エントリーシー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64.55pt;margin-top:0;width:85.05pt;height:113.4pt;z-index:251653632;mso-position-horizontal-relative:text;mso-position-vertical-relative:text" strokeweight=".5pt">
            <v:stroke dashstyle="1 1" endcap="round"/>
            <v:textbox style="mso-next-textbox:#_x0000_s1034" inset="5.85pt,.7pt,5.85pt,.7pt">
              <w:txbxContent>
                <w:p w:rsidR="000A1C62" w:rsidRDefault="000A1C62">
                  <w:pPr>
                    <w:rPr>
                      <w:sz w:val="16"/>
                      <w:szCs w:val="16"/>
                    </w:rPr>
                  </w:pPr>
                </w:p>
                <w:p w:rsidR="000A1C62" w:rsidRDefault="000A1C62" w:rsidP="00BB3727">
                  <w:pPr>
                    <w:jc w:val="center"/>
                    <w:rPr>
                      <w:sz w:val="16"/>
                      <w:szCs w:val="16"/>
                    </w:rPr>
                  </w:pPr>
                  <w:r w:rsidRPr="00EA4CAC">
                    <w:rPr>
                      <w:rFonts w:hint="eastAsia"/>
                      <w:sz w:val="16"/>
                      <w:szCs w:val="16"/>
                    </w:rPr>
                    <w:t>写真</w:t>
                  </w:r>
                </w:p>
                <w:p w:rsidR="000A1C62" w:rsidRPr="00BB3727" w:rsidRDefault="000A1C62" w:rsidP="002C5A7D">
                  <w:pPr>
                    <w:jc w:val="center"/>
                    <w:rPr>
                      <w:sz w:val="14"/>
                      <w:szCs w:val="14"/>
                    </w:rPr>
                  </w:pPr>
                  <w:r w:rsidRPr="00BB3727">
                    <w:rPr>
                      <w:rFonts w:hint="eastAsia"/>
                      <w:sz w:val="14"/>
                      <w:szCs w:val="14"/>
                    </w:rPr>
                    <w:t>本人単身胸から上</w:t>
                  </w:r>
                </w:p>
              </w:txbxContent>
            </v:textbox>
          </v:shape>
        </w:pict>
      </w:r>
      <w:r w:rsidR="00DA5908">
        <w:rPr>
          <w:b/>
        </w:rPr>
        <w:tab/>
      </w:r>
    </w:p>
    <w:p w:rsidR="005800BA" w:rsidRPr="00203F5D" w:rsidRDefault="005800BA" w:rsidP="00203F5D">
      <w:pPr>
        <w:spacing w:line="10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592"/>
        <w:gridCol w:w="7541"/>
      </w:tblGrid>
      <w:tr w:rsidR="005800BA" w:rsidRPr="003E5F2A">
        <w:trPr>
          <w:trHeight w:val="3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4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</w:t>
            </w:r>
            <w:r w:rsidR="009E4B9D">
              <w:rPr>
                <w:rFonts w:hint="eastAsia"/>
                <w:sz w:val="20"/>
                <w:szCs w:val="20"/>
              </w:rPr>
              <w:t>（高卒以上）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（各別にまとめて書く）</w:t>
            </w:r>
          </w:p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5800BA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5800BA" w:rsidRDefault="005800BA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5800BA" w:rsidRDefault="005800BA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5800BA" w:rsidRDefault="005800BA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 w:rsidTr="00744EEF">
        <w:trPr>
          <w:trHeight w:val="479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744EEF" w:rsidTr="00744EEF">
        <w:trPr>
          <w:trHeight w:val="485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744EEF" w:rsidRDefault="00744EEF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744EEF" w:rsidRDefault="00744EEF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  <w:bottom w:val="single" w:sz="12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7841" w:rsidRDefault="00417841" w:rsidP="005D1495"/>
        </w:tc>
      </w:tr>
    </w:tbl>
    <w:p w:rsidR="00166298" w:rsidRPr="00C3429C" w:rsidRDefault="00166298" w:rsidP="00270326">
      <w:pPr>
        <w:spacing w:line="240" w:lineRule="exact"/>
        <w:ind w:firstLineChars="850" w:firstLine="2339"/>
      </w:pPr>
    </w:p>
    <w:tbl>
      <w:tblPr>
        <w:tblW w:w="959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1"/>
      </w:tblGrid>
      <w:tr w:rsidR="00166298" w:rsidRPr="00285906" w:rsidTr="00B2088C">
        <w:trPr>
          <w:trHeight w:val="11027"/>
        </w:trPr>
        <w:tc>
          <w:tcPr>
            <w:tcW w:w="959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6298" w:rsidRDefault="00F2727E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pict>
                <v:shape id="_x0000_s1049" type="#_x0000_t202" style="position:absolute;margin-left:288.75pt;margin-top:-17.95pt;width:187.1pt;height:19.5pt;z-index:251655680" filled="f" stroked="f">
                  <v:textbox style="mso-next-textbox:#_x0000_s1049" inset="5.85pt,.7pt,5.85pt,.7pt">
                    <w:txbxContent>
                      <w:p w:rsidR="008008FF" w:rsidRPr="008008FF" w:rsidRDefault="008008FF" w:rsidP="008008FF">
                        <w:pPr>
                          <w:rPr>
                            <w:sz w:val="21"/>
                            <w:szCs w:val="21"/>
                            <w:u w:val="single"/>
                          </w:rPr>
                        </w:pPr>
                        <w:r w:rsidRPr="008008FF"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>氏名：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w:pict>
            </w:r>
            <w:r w:rsidR="00166298" w:rsidRPr="00C3429C">
              <w:rPr>
                <w:sz w:val="21"/>
                <w:szCs w:val="21"/>
              </w:rPr>
              <w:br w:type="page"/>
            </w:r>
            <w:r w:rsidR="0091431A">
              <w:rPr>
                <w:rFonts w:hint="eastAsia"/>
                <w:sz w:val="21"/>
                <w:szCs w:val="21"/>
              </w:rPr>
              <w:t>＜自己</w:t>
            </w:r>
            <w:r w:rsidR="00FB67F4">
              <w:rPr>
                <w:rFonts w:hint="eastAsia"/>
                <w:sz w:val="21"/>
                <w:szCs w:val="21"/>
              </w:rPr>
              <w:t>PR</w:t>
            </w:r>
            <w:r w:rsidR="0091431A">
              <w:rPr>
                <w:rFonts w:hint="eastAsia"/>
                <w:sz w:val="21"/>
                <w:szCs w:val="21"/>
              </w:rPr>
              <w:t>＞</w:t>
            </w:r>
          </w:p>
          <w:p w:rsidR="0091431A" w:rsidRDefault="0091431A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C5A7D" w:rsidRDefault="002C5A7D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EF3471" w:rsidRDefault="00B2088C" w:rsidP="00EF3471">
            <w:pPr>
              <w:autoSpaceDE w:val="0"/>
              <w:autoSpaceDN w:val="0"/>
              <w:ind w:firstLineChars="100" w:firstLine="245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具体的なエピソード</w:t>
            </w:r>
            <w:r w:rsidR="00264496" w:rsidRPr="006C6DCF">
              <w:rPr>
                <w:rFonts w:hint="eastAsia"/>
                <w:color w:val="FF0000"/>
                <w:sz w:val="21"/>
                <w:szCs w:val="21"/>
              </w:rPr>
              <w:t>を交えて</w:t>
            </w:r>
            <w:r w:rsidR="00264496">
              <w:rPr>
                <w:rFonts w:hint="eastAsia"/>
                <w:color w:val="FF0000"/>
                <w:sz w:val="21"/>
                <w:szCs w:val="21"/>
              </w:rPr>
              <w:t>（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学校での勉強</w:t>
            </w:r>
            <w:r w:rsidR="00442FF4">
              <w:rPr>
                <w:rFonts w:hint="eastAsia"/>
                <w:color w:val="FF0000"/>
                <w:sz w:val="21"/>
                <w:szCs w:val="21"/>
              </w:rPr>
              <w:t>・成績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や課外活動、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現職・前職での業務経験や成果、</w:t>
            </w:r>
            <w:r w:rsidR="002323C1">
              <w:rPr>
                <w:rFonts w:hint="eastAsia"/>
                <w:color w:val="FF0000"/>
                <w:sz w:val="21"/>
                <w:szCs w:val="21"/>
              </w:rPr>
              <w:t>技術関連の経験や知識、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アルバイト・ボランティア経験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、趣味・特技・資格</w:t>
            </w:r>
            <w:r w:rsidR="002D0483">
              <w:rPr>
                <w:rFonts w:hint="eastAsia"/>
                <w:color w:val="FF0000"/>
                <w:sz w:val="21"/>
                <w:szCs w:val="21"/>
              </w:rPr>
              <w:t>、志望動機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64496">
              <w:rPr>
                <w:rFonts w:hint="eastAsia"/>
                <w:color w:val="FF0000"/>
                <w:sz w:val="21"/>
                <w:szCs w:val="21"/>
              </w:rPr>
              <w:t>）、</w:t>
            </w:r>
            <w:r w:rsidR="00FB67F4">
              <w:rPr>
                <w:rFonts w:hint="eastAsia"/>
                <w:color w:val="FF0000"/>
                <w:sz w:val="21"/>
                <w:szCs w:val="21"/>
              </w:rPr>
              <w:t>ご自身の強みを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自由に記載願います。</w:t>
            </w:r>
            <w:r w:rsidR="00C65747">
              <w:rPr>
                <w:rFonts w:hint="eastAsia"/>
                <w:color w:val="FF0000"/>
                <w:sz w:val="21"/>
                <w:szCs w:val="21"/>
              </w:rPr>
              <w:t>図や表、写真等を入れていただいても構いません。</w:t>
            </w:r>
          </w:p>
          <w:p w:rsidR="00EF3471" w:rsidRPr="00FB67F4" w:rsidRDefault="00F2727E" w:rsidP="00EF3471">
            <w:pPr>
              <w:autoSpaceDE w:val="0"/>
              <w:autoSpaceDN w:val="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D8297C" w:rsidRPr="0071131D" w:rsidTr="0091431A">
        <w:trPr>
          <w:trHeight w:val="986"/>
        </w:trPr>
        <w:tc>
          <w:tcPr>
            <w:tcW w:w="959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2727E" w:rsidRDefault="00F2727E" w:rsidP="00F2727E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Pr="00C3429C">
              <w:rPr>
                <w:rFonts w:hint="eastAsia"/>
                <w:sz w:val="21"/>
                <w:szCs w:val="21"/>
              </w:rPr>
              <w:t>免許・資格</w:t>
            </w:r>
            <w:r>
              <w:rPr>
                <w:rFonts w:hint="eastAsia"/>
                <w:sz w:val="21"/>
                <w:szCs w:val="21"/>
              </w:rPr>
              <w:t>等（語学（英検，TOEIC，TOEFL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，簿記，情報処理等を含む）＞</w:t>
            </w:r>
          </w:p>
          <w:p w:rsidR="00F2727E" w:rsidRDefault="00F2727E" w:rsidP="00F2727E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検：　　　級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TOEIC：　　　点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TOE</w:t>
            </w:r>
            <w:r>
              <w:rPr>
                <w:sz w:val="21"/>
                <w:szCs w:val="21"/>
              </w:rPr>
              <w:t>FL</w:t>
            </w:r>
            <w:r>
              <w:rPr>
                <w:rFonts w:hint="eastAsia"/>
                <w:sz w:val="21"/>
                <w:szCs w:val="21"/>
              </w:rPr>
              <w:t>：　　　点，</w:t>
            </w:r>
          </w:p>
          <w:p w:rsidR="0071131D" w:rsidRPr="00C3429C" w:rsidRDefault="0071131D" w:rsidP="00F2727E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  <w:r w:rsidR="00F2727E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66298" w:rsidRPr="00C6735A" w:rsidRDefault="00166298" w:rsidP="00166298">
      <w:pPr>
        <w:spacing w:line="0" w:lineRule="atLeast"/>
        <w:rPr>
          <w:sz w:val="8"/>
          <w:szCs w:val="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166298" w:rsidRPr="009E4B9D" w:rsidTr="0091431A">
        <w:tc>
          <w:tcPr>
            <w:tcW w:w="9605" w:type="dxa"/>
            <w:tcBorders>
              <w:bottom w:val="nil"/>
            </w:tcBorders>
            <w:vAlign w:val="center"/>
          </w:tcPr>
          <w:p w:rsidR="00166298" w:rsidRPr="009E4B9D" w:rsidRDefault="00FB67F4" w:rsidP="00454372">
            <w:pPr>
              <w:spacing w:line="30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166298" w:rsidRPr="009E4B9D">
              <w:rPr>
                <w:rFonts w:hint="eastAsia"/>
                <w:sz w:val="21"/>
                <w:szCs w:val="21"/>
              </w:rPr>
              <w:t>他の試験の受験状況等（受験予定も含む）</w:t>
            </w:r>
            <w:r>
              <w:rPr>
                <w:rFonts w:hint="eastAsia"/>
                <w:sz w:val="21"/>
                <w:szCs w:val="21"/>
              </w:rPr>
              <w:t>＞</w:t>
            </w:r>
          </w:p>
        </w:tc>
      </w:tr>
      <w:tr w:rsidR="00166298" w:rsidRPr="009E4B9D" w:rsidTr="0091431A">
        <w:trPr>
          <w:trHeight w:val="347"/>
        </w:trPr>
        <w:tc>
          <w:tcPr>
            <w:tcW w:w="9605" w:type="dxa"/>
            <w:tcBorders>
              <w:top w:val="nil"/>
              <w:bottom w:val="dotted" w:sz="4" w:space="0" w:color="auto"/>
            </w:tcBorders>
          </w:tcPr>
          <w:p w:rsidR="00755E86" w:rsidRPr="0091431A" w:rsidRDefault="000A1C62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立</w:t>
            </w:r>
            <w:r w:rsidR="00166298" w:rsidRPr="009E4B9D">
              <w:rPr>
                <w:rFonts w:hint="eastAsia"/>
                <w:sz w:val="21"/>
                <w:szCs w:val="21"/>
              </w:rPr>
              <w:t>大学法人等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66298" w:rsidRPr="009E4B9D" w:rsidTr="0091431A">
        <w:trPr>
          <w:trHeight w:val="361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</w:tcPr>
          <w:p w:rsidR="00166298" w:rsidRPr="009E4B9D" w:rsidRDefault="00166298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家公務員試験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66298" w:rsidRPr="009E4B9D" w:rsidTr="0091431A">
        <w:trPr>
          <w:trHeight w:val="385"/>
        </w:trPr>
        <w:tc>
          <w:tcPr>
            <w:tcW w:w="9605" w:type="dxa"/>
            <w:tcBorders>
              <w:top w:val="dotted" w:sz="4" w:space="0" w:color="auto"/>
              <w:bottom w:val="single" w:sz="12" w:space="0" w:color="auto"/>
            </w:tcBorders>
          </w:tcPr>
          <w:p w:rsidR="00166298" w:rsidRPr="009E4B9D" w:rsidRDefault="00166298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地方公務員試験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66298" w:rsidRPr="00016F16" w:rsidRDefault="00166298" w:rsidP="00454372">
      <w:pPr>
        <w:spacing w:line="240" w:lineRule="exact"/>
        <w:ind w:rightChars="100" w:right="275"/>
        <w:jc w:val="left"/>
        <w:rPr>
          <w:sz w:val="21"/>
          <w:szCs w:val="21"/>
        </w:rPr>
      </w:pPr>
    </w:p>
    <w:tbl>
      <w:tblPr>
        <w:tblW w:w="0" w:type="auto"/>
        <w:tblInd w:w="-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997"/>
        <w:gridCol w:w="7620"/>
      </w:tblGrid>
      <w:tr w:rsidR="000A1C62" w:rsidRPr="009E4B9D" w:rsidTr="0091431A">
        <w:trPr>
          <w:trHeight w:val="435"/>
        </w:trPr>
        <w:tc>
          <w:tcPr>
            <w:tcW w:w="1997" w:type="dxa"/>
            <w:tcBorders>
              <w:bottom w:val="single" w:sz="12" w:space="0" w:color="auto"/>
              <w:right w:val="single" w:sz="6" w:space="0" w:color="auto"/>
            </w:tcBorders>
          </w:tcPr>
          <w:p w:rsidR="000A1C62" w:rsidRPr="009E4B9D" w:rsidRDefault="000A1C62" w:rsidP="000A1C62">
            <w:pPr>
              <w:autoSpaceDE w:val="0"/>
              <w:autoSpaceDN w:val="0"/>
              <w:spacing w:line="300" w:lineRule="auto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勤務可能時期</w:t>
            </w:r>
          </w:p>
        </w:tc>
        <w:tc>
          <w:tcPr>
            <w:tcW w:w="7620" w:type="dxa"/>
            <w:tcBorders>
              <w:left w:val="single" w:sz="6" w:space="0" w:color="auto"/>
              <w:bottom w:val="single" w:sz="12" w:space="0" w:color="auto"/>
            </w:tcBorders>
          </w:tcPr>
          <w:p w:rsidR="000A1C62" w:rsidRPr="009E4B9D" w:rsidRDefault="00016F16" w:rsidP="009E4B9D">
            <w:pPr>
              <w:autoSpaceDE w:val="0"/>
              <w:autoSpaceDN w:val="0"/>
              <w:spacing w:line="300" w:lineRule="auto"/>
              <w:ind w:firstLineChars="100" w:firstLine="2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A1C62" w:rsidRPr="009E4B9D">
              <w:rPr>
                <w:rFonts w:hint="eastAsia"/>
                <w:sz w:val="21"/>
                <w:szCs w:val="21"/>
              </w:rPr>
              <w:t xml:space="preserve">　　　年　　　月　　　日　以降</w:t>
            </w:r>
          </w:p>
        </w:tc>
      </w:tr>
    </w:tbl>
    <w:p w:rsidR="000A1C62" w:rsidRDefault="000A1C62" w:rsidP="000A1C62">
      <w:pPr>
        <w:spacing w:line="240" w:lineRule="exact"/>
        <w:ind w:rightChars="100" w:right="275" w:firstLineChars="200" w:firstLine="550"/>
      </w:pPr>
    </w:p>
    <w:p w:rsidR="002B15AD" w:rsidRPr="00016F16" w:rsidRDefault="000A1C62" w:rsidP="00016F16">
      <w:pPr>
        <w:spacing w:line="240" w:lineRule="exact"/>
        <w:ind w:rightChars="100" w:right="275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E4B9D">
        <w:rPr>
          <w:rFonts w:hint="eastAsia"/>
          <w:sz w:val="21"/>
          <w:szCs w:val="21"/>
        </w:rPr>
        <w:t>※　こ</w:t>
      </w:r>
      <w:r w:rsidR="00016F16">
        <w:rPr>
          <w:rFonts w:hint="eastAsia"/>
          <w:sz w:val="21"/>
          <w:szCs w:val="21"/>
        </w:rPr>
        <w:t>のシートは、職員採用業務にのみ使用し、他の目的には使用しません</w:t>
      </w:r>
    </w:p>
    <w:sectPr w:rsidR="002B15AD" w:rsidRPr="00016F16" w:rsidSect="00016F16">
      <w:pgSz w:w="11907" w:h="16840" w:code="9"/>
      <w:pgMar w:top="851" w:right="1134" w:bottom="397" w:left="1418" w:header="851" w:footer="992" w:gutter="0"/>
      <w:cols w:space="425"/>
      <w:docGrid w:type="linesAndChars" w:linePitch="331" w:charSpace="71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33" w:rsidRDefault="00993E33" w:rsidP="00752CB1">
      <w:r>
        <w:separator/>
      </w:r>
    </w:p>
  </w:endnote>
  <w:endnote w:type="continuationSeparator" w:id="0">
    <w:p w:rsidR="00993E33" w:rsidRDefault="00993E33" w:rsidP="007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33" w:rsidRDefault="00993E33" w:rsidP="00752CB1">
      <w:r>
        <w:separator/>
      </w:r>
    </w:p>
  </w:footnote>
  <w:footnote w:type="continuationSeparator" w:id="0">
    <w:p w:rsidR="00993E33" w:rsidRDefault="00993E33" w:rsidP="0075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256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0BA"/>
    <w:rsid w:val="000154EB"/>
    <w:rsid w:val="00016F16"/>
    <w:rsid w:val="0008744E"/>
    <w:rsid w:val="000A1C62"/>
    <w:rsid w:val="000B7BE7"/>
    <w:rsid w:val="000C1149"/>
    <w:rsid w:val="00105BC6"/>
    <w:rsid w:val="00125922"/>
    <w:rsid w:val="00166298"/>
    <w:rsid w:val="00182502"/>
    <w:rsid w:val="00203F5D"/>
    <w:rsid w:val="002104A2"/>
    <w:rsid w:val="002323C1"/>
    <w:rsid w:val="00264496"/>
    <w:rsid w:val="00270326"/>
    <w:rsid w:val="002A00D1"/>
    <w:rsid w:val="002A2EF5"/>
    <w:rsid w:val="002B15AD"/>
    <w:rsid w:val="002C5A7D"/>
    <w:rsid w:val="002D0483"/>
    <w:rsid w:val="002E7A61"/>
    <w:rsid w:val="003018B7"/>
    <w:rsid w:val="00306F4C"/>
    <w:rsid w:val="00367D8B"/>
    <w:rsid w:val="00382E57"/>
    <w:rsid w:val="0041271F"/>
    <w:rsid w:val="00417841"/>
    <w:rsid w:val="00442FF4"/>
    <w:rsid w:val="00444BDB"/>
    <w:rsid w:val="00454372"/>
    <w:rsid w:val="004A71D6"/>
    <w:rsid w:val="004B512C"/>
    <w:rsid w:val="00515FEA"/>
    <w:rsid w:val="00537F23"/>
    <w:rsid w:val="005800BA"/>
    <w:rsid w:val="005C1A19"/>
    <w:rsid w:val="005D1495"/>
    <w:rsid w:val="00627C5A"/>
    <w:rsid w:val="006633BD"/>
    <w:rsid w:val="00687621"/>
    <w:rsid w:val="006C6DCF"/>
    <w:rsid w:val="0071131D"/>
    <w:rsid w:val="00744EEF"/>
    <w:rsid w:val="00752CB1"/>
    <w:rsid w:val="00755E86"/>
    <w:rsid w:val="0076031F"/>
    <w:rsid w:val="00792192"/>
    <w:rsid w:val="007C0F8F"/>
    <w:rsid w:val="008008FF"/>
    <w:rsid w:val="00883CA9"/>
    <w:rsid w:val="008E27D5"/>
    <w:rsid w:val="0091431A"/>
    <w:rsid w:val="009328B0"/>
    <w:rsid w:val="009814F8"/>
    <w:rsid w:val="00993E33"/>
    <w:rsid w:val="009E4B9D"/>
    <w:rsid w:val="00A13E14"/>
    <w:rsid w:val="00A33710"/>
    <w:rsid w:val="00AB0D7B"/>
    <w:rsid w:val="00AC4348"/>
    <w:rsid w:val="00AF27DA"/>
    <w:rsid w:val="00B2088C"/>
    <w:rsid w:val="00BB3727"/>
    <w:rsid w:val="00BD25FB"/>
    <w:rsid w:val="00BF635F"/>
    <w:rsid w:val="00C10B55"/>
    <w:rsid w:val="00C3429C"/>
    <w:rsid w:val="00C64537"/>
    <w:rsid w:val="00C65747"/>
    <w:rsid w:val="00C742F4"/>
    <w:rsid w:val="00C825BD"/>
    <w:rsid w:val="00D63D48"/>
    <w:rsid w:val="00D8297C"/>
    <w:rsid w:val="00DA5908"/>
    <w:rsid w:val="00E3750D"/>
    <w:rsid w:val="00E557AE"/>
    <w:rsid w:val="00E87EB9"/>
    <w:rsid w:val="00E90191"/>
    <w:rsid w:val="00E92720"/>
    <w:rsid w:val="00EA4CAC"/>
    <w:rsid w:val="00ED278A"/>
    <w:rsid w:val="00EE5ACE"/>
    <w:rsid w:val="00EF3471"/>
    <w:rsid w:val="00F2727E"/>
    <w:rsid w:val="00F61CE2"/>
    <w:rsid w:val="00F77644"/>
    <w:rsid w:val="00FA450E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1E3A855"/>
  <w15:chartTrackingRefBased/>
  <w15:docId w15:val="{C54FB347-1DD3-499E-AFD5-308D3C5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B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CB1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CB1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2B1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8">
    <w:name w:val="Hyperlink"/>
    <w:rsid w:val="00C74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C76-E20D-4178-B8E6-45FC395C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りがな</vt:lpstr>
    </vt:vector>
  </TitlesOfParts>
  <Company/>
  <LinksUpToDate>false</LinksUpToDate>
  <CharactersWithSpaces>591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jinjiroumu@sendai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人事係長</dc:creator>
  <cp:keywords/>
  <dc:description/>
  <cp:lastModifiedBy>user</cp:lastModifiedBy>
  <cp:revision>17</cp:revision>
  <cp:lastPrinted>2020-07-07T09:35:00Z</cp:lastPrinted>
  <dcterms:created xsi:type="dcterms:W3CDTF">2019-07-25T01:50:00Z</dcterms:created>
  <dcterms:modified xsi:type="dcterms:W3CDTF">2021-07-15T06:41:00Z</dcterms:modified>
</cp:coreProperties>
</file>